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ԱԳՆ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сервис услуги мобильной связи и телевидения и радиовещания 2019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41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րտաքին գործ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